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55542005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color w:val="auto"/>
          <w:szCs w:val="24"/>
          <w:lang w:bidi="fa-IR"/>
        </w:rPr>
      </w:sdtEndPr>
      <w:sdtContent>
        <w:p w:rsidR="000427F0" w:rsidRDefault="000427F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7B74DDC2" wp14:editId="4D6C5BA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b/>
              <w:bCs/>
              <w:caps/>
              <w:color w:val="00B0F0"/>
              <w:sz w:val="36"/>
              <w:szCs w:val="36"/>
            </w:rPr>
            <w:alias w:val="Title"/>
            <w:tag w:val=""/>
            <w:id w:val="1735040861"/>
            <w:placeholder>
              <w:docPart w:val="7EE7F4957FA14C59B6CCE94F364637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27F0" w:rsidRPr="000427F0" w:rsidRDefault="000427F0" w:rsidP="000427F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b/>
                  <w:bCs/>
                  <w:caps/>
                  <w:color w:val="00B0F0"/>
                  <w:sz w:val="40"/>
                  <w:szCs w:val="40"/>
                </w:rPr>
              </w:pPr>
              <w:r w:rsidRPr="000427F0">
                <w:rPr>
                  <w:rFonts w:asciiTheme="majorHAnsi" w:eastAsiaTheme="majorEastAsia" w:hAnsiTheme="majorHAnsi" w:cs="B Nazanin" w:hint="cs"/>
                  <w:b/>
                  <w:bCs/>
                  <w:caps/>
                  <w:color w:val="00B0F0"/>
                  <w:sz w:val="36"/>
                  <w:szCs w:val="36"/>
                  <w:rtl/>
                  <w:lang w:bidi="fa-IR"/>
                </w:rPr>
                <w:t xml:space="preserve">آنالیز المان محدود خرپا در متلب و مقایسه مقادیر با نتایج تحلیل آباکوس </w:t>
              </w:r>
            </w:p>
          </w:sdtContent>
        </w:sdt>
        <w:sdt>
          <w:sdtPr>
            <w:rPr>
              <w:rFonts w:cs="B Nazanin"/>
              <w:sz w:val="28"/>
              <w:szCs w:val="28"/>
            </w:rPr>
            <w:alias w:val="Subtitle"/>
            <w:tag w:val=""/>
            <w:id w:val="328029620"/>
            <w:placeholder>
              <w:docPart w:val="DFBA347A2D91457D830510A4A893B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427F0" w:rsidRPr="000427F0" w:rsidRDefault="000427F0" w:rsidP="000427F0">
              <w:pPr>
                <w:pStyle w:val="NoSpacing"/>
                <w:jc w:val="center"/>
                <w:rPr>
                  <w:rFonts w:cs="B Nazanin"/>
                  <w:sz w:val="28"/>
                  <w:szCs w:val="28"/>
                </w:rPr>
              </w:pPr>
              <w:r w:rsidRPr="000427F0">
                <w:rPr>
                  <w:rFonts w:cs="B Nazanin" w:hint="cs"/>
                  <w:sz w:val="28"/>
                  <w:szCs w:val="28"/>
                  <w:rtl/>
                  <w:lang w:bidi="fa-IR"/>
                </w:rPr>
                <w:t>حسین شجاعی 965241029</w:t>
              </w:r>
            </w:p>
          </w:sdtContent>
        </w:sdt>
        <w:p w:rsidR="000427F0" w:rsidRDefault="000427F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05F3F5" wp14:editId="6C6CDE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552433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4325" w:rsidRDefault="00F94325" w:rsidP="000427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3, 2021</w:t>
                                    </w:r>
                                  </w:p>
                                </w:sdtContent>
                              </w:sdt>
                              <w:p w:rsidR="00F94325" w:rsidRPr="000427F0" w:rsidRDefault="00F94325" w:rsidP="000427F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5022833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کتر کمال جهانی</w:t>
                                    </w:r>
                                  </w:sdtContent>
                                </w:sdt>
                              </w:p>
                              <w:p w:rsidR="00F94325" w:rsidRPr="000427F0" w:rsidRDefault="00F94325" w:rsidP="000427F0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3891940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دانشکده فن</w:t>
                                    </w:r>
                                    <w:r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هندس</w:t>
                                    </w:r>
                                    <w:r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کان</w:t>
                                    </w:r>
                                    <w:r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ک،</w:t>
                                    </w:r>
                                    <w:r w:rsidRPr="000427F0">
                                      <w:rPr>
                                        <w:rFonts w:cs="B Nazanin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دانشگاه تبر</w:t>
                                    </w:r>
                                    <w:r w:rsidRPr="000427F0">
                                      <w:rPr>
                                        <w:rFonts w:cs="B Nazanin" w:hint="cs"/>
                                        <w:caps/>
                                        <w:sz w:val="24"/>
                                        <w:szCs w:val="24"/>
                                        <w:rtl/>
                                      </w:rPr>
                                      <w:t>ی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5F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552433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4325" w:rsidRDefault="00F94325" w:rsidP="000427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3, 2021</w:t>
                              </w:r>
                            </w:p>
                          </w:sdtContent>
                        </w:sdt>
                        <w:p w:rsidR="00F94325" w:rsidRPr="000427F0" w:rsidRDefault="00F94325" w:rsidP="000427F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5022833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کتر کمال جهانی</w:t>
                              </w:r>
                            </w:sdtContent>
                          </w:sdt>
                        </w:p>
                        <w:p w:rsidR="00F94325" w:rsidRPr="000427F0" w:rsidRDefault="00F94325" w:rsidP="000427F0">
                          <w:pPr>
                            <w:pStyle w:val="NoSpacing"/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3891940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>دانشکده فن</w:t>
                              </w:r>
                              <w:r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مهندس</w:t>
                              </w:r>
                              <w:r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مکان</w:t>
                              </w:r>
                              <w:r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ک،</w:t>
                              </w:r>
                              <w:r w:rsidRPr="000427F0">
                                <w:rPr>
                                  <w:rFonts w:cs="B Nazanin"/>
                                  <w:caps/>
                                  <w:sz w:val="24"/>
                                  <w:szCs w:val="24"/>
                                  <w:rtl/>
                                </w:rPr>
                                <w:t xml:space="preserve"> دانشگاه تبر</w:t>
                              </w:r>
                              <w:r w:rsidRPr="000427F0">
                                <w:rPr>
                                  <w:rFonts w:cs="B Nazanin" w:hint="cs"/>
                                  <w:caps/>
                                  <w:sz w:val="24"/>
                                  <w:szCs w:val="24"/>
                                  <w:rtl/>
                                </w:rPr>
                                <w:t>یز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bidi="fa-IR"/>
            </w:rPr>
            <w:drawing>
              <wp:inline distT="0" distB="0" distL="0" distR="0" wp14:anchorId="279B5FE4" wp14:editId="0EBA7A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27F0" w:rsidRDefault="000427F0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4668D6" w:rsidRDefault="000427F0">
      <w:pPr>
        <w:rPr>
          <w:rFonts w:hint="cs"/>
          <w:rtl/>
        </w:rPr>
      </w:pPr>
      <w:r>
        <w:rPr>
          <w:rFonts w:hint="cs"/>
          <w:rtl/>
        </w:rPr>
        <w:lastRenderedPageBreak/>
        <w:t>دیاگرام خرپا</w:t>
      </w:r>
    </w:p>
    <w:p w:rsidR="000427F0" w:rsidRDefault="00E32CBA" w:rsidP="00E32CBA">
      <w:pPr>
        <w:jc w:val="center"/>
        <w:rPr>
          <w:rtl/>
        </w:rPr>
      </w:pPr>
      <w:r w:rsidRPr="00E32CBA">
        <w:rPr>
          <w:rtl/>
        </w:rPr>
        <w:drawing>
          <wp:inline distT="0" distB="0" distL="0" distR="0" wp14:anchorId="0BB5B2A9" wp14:editId="3E86E99E">
            <wp:extent cx="5642078" cy="255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78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BA" w:rsidRDefault="00E32CBA" w:rsidP="00E32CBA">
      <w:pPr>
        <w:jc w:val="center"/>
        <w:rPr>
          <w:rtl/>
        </w:rPr>
      </w:pPr>
    </w:p>
    <w:p w:rsidR="00A139C7" w:rsidRDefault="00A139C7" w:rsidP="00E32CBA">
      <w:pPr>
        <w:rPr>
          <w:rtl/>
        </w:rPr>
      </w:pPr>
    </w:p>
    <w:p w:rsidR="00A139C7" w:rsidRDefault="00A139C7" w:rsidP="00E32CBA">
      <w:pPr>
        <w:rPr>
          <w:rtl/>
        </w:rPr>
      </w:pPr>
    </w:p>
    <w:p w:rsidR="00A139C7" w:rsidRDefault="00A139C7" w:rsidP="00E32CBA">
      <w:pPr>
        <w:rPr>
          <w:rtl/>
        </w:rPr>
      </w:pPr>
    </w:p>
    <w:p w:rsidR="00A139C7" w:rsidRDefault="00A139C7" w:rsidP="00E32CBA">
      <w:pPr>
        <w:rPr>
          <w:rtl/>
        </w:rPr>
      </w:pPr>
    </w:p>
    <w:p w:rsidR="00E32CBA" w:rsidRPr="00A139C7" w:rsidRDefault="00E32CBA" w:rsidP="00E32CBA">
      <w:r>
        <w:rPr>
          <w:rFonts w:hint="cs"/>
          <w:rtl/>
        </w:rPr>
        <w:t xml:space="preserve">کد نویسی </w:t>
      </w:r>
      <w:r>
        <w:t>M</w:t>
      </w:r>
      <w:r>
        <w:rPr>
          <w:smallCaps/>
        </w:rPr>
        <w:t>atlab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lear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Truss definition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odes = xlsread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Data_Table.xlsx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,2,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B2:C13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lements = [xlsread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Data_Table.xlsx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,1,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B2:C24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A139C7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xlsread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Data_Table.xlsx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,1,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K2:K24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A139C7"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color w:val="000000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xlsread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Data_Table.xlsx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,1,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L2:L24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color w:val="000000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ext = [2, 2500,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3, 5000, 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4, 5000, 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5, 3750, 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6, 1250, 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8, 5000, 18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9, 4000, -9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10, 15000, 225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sz w:val="20"/>
          <w:szCs w:val="20"/>
        </w:rPr>
        <w:t xml:space="preserve">   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supports = [6 1 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7 2 0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Elements stiffness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Elemen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1 = Elements(i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2 = Elements(i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x1 = Nodes(n1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x2 = Nodes(n2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Dx = x2 - x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y1 = Nodes(n1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y2 = Nodes(n2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Dy = y2 - y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L(i) = sqrt(power(Dx,2) + power(Dy,2))*100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Th(i) = atan2(Dy,Dx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A = Elements(i,3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 = Elements(i,4)*10^3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 = sin(Th(i)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 = cos(Th(i)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{i} = A*E/L(i)*[c^2 c*s -c^2 -s*c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24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*c s^2 -s*c -s^2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24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-c^2 -c*s c^2 s*c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24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-s*c -s^2 s*c s^2]; 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Global stiffness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 = zeros(2*size(Nodes,1)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 = K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Elemen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1 = Elements(i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2 = Elements(i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(2*n1-1:2*n1, 2*n1-1:2*n1) = k{i}(1:2,1: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(2*n1-1:2*n1, 2*n2-1:2*n2) = k{i}(1:2,3:4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(2*n2-1:2*n2, 2*n1-1:2*n1) = k{i}(3:4,1: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(2*n2-1:2*n2, 2*n2-1:2*n2) = k{i}(3:4,3:4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 = K + K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0(:,:) = 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External force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0 = zeros(2*size(Nodes,1)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Fext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node = Fext(i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mag = Fext(i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ang = Fext(i,3)/180*pi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x = Fmag * cos(Fang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y = Fmag * sin(Fang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lastRenderedPageBreak/>
        <w:t>F0(2*Fnode-1 : 2*Fnode,1)= [fx;fy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Applying supports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nt = 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suppor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node = supports(i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type = supports(i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orien = supports(i,3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if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Stype == 1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if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Sorien == 1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nt = cnt + 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zero(cnt) = 2*Snode - 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Sorien == 2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nt = cnt + 1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80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zero(cnt) = 2*Snode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Stype == 2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nt = cnt + 2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zero(cnt-1 : cnt) = 2*Snode-1 : 2*Snode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Solving Eq.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c = K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c = F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c(:, uu_zero) = [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Kc(uu_zero, :) = [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c(uu_zero, :) = [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0 = Kc^-1*Fc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all = 1:2*size(Nodes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nonzero = uu_all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u_nonzero(uu_zero) = [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(uu_all, 1) = 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U(uu_nonzero, 1) = U0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 = K*U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Elemen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s = sin(Th(i)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c = cos(Th(i)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1 = Elements(i,1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n2 = Elements(i,2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Delta = [-c -s c s]*[U(2*n1-1); U(2*n1); U(2*n2-1); U(2*n2)]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A = Elements(i,3)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 = Elements(i,4)*10^3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P = A*E/L(i)*Delta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528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l_result(i, 1) = Delta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l_result(i, 2) = P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El_result(i, 3) = P/A;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228B22"/>
          <w:sz w:val="20"/>
          <w:szCs w:val="20"/>
        </w:rPr>
        <w:t>%% Display results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**************[ Nodes Displacement ]**************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Node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96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Node(%2g) X_disp:%8.5g um | Y_disp:%8.5g um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,i,U(2*i-1)*1000, U(2*i)*1000) 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\n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**************[ Elements Force ]**************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Elemen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Element (%2g) Force: %g N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,i,El_result(i, 2)*1e3) 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132"/>
        <w:rPr>
          <w:rFonts w:ascii="Courier New" w:hAnsi="Courier New" w:cs="Courier New"/>
          <w:sz w:val="20"/>
          <w:szCs w:val="20"/>
        </w:rPr>
      </w:pP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\n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**************[ Elemennts Stress ]**************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for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 i = 1:size(Elements,1)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A139C7">
        <w:rPr>
          <w:rFonts w:ascii="Courier New" w:hAnsi="Courier New" w:cs="Courier New"/>
          <w:color w:val="A020F0"/>
          <w:sz w:val="20"/>
          <w:szCs w:val="20"/>
        </w:rPr>
        <w:t>'Element (%2g) Stress: %g MPa\n'</w:t>
      </w:r>
      <w:r w:rsidRPr="00A139C7">
        <w:rPr>
          <w:rFonts w:ascii="Courier New" w:hAnsi="Courier New" w:cs="Courier New"/>
          <w:color w:val="000000"/>
          <w:sz w:val="20"/>
          <w:szCs w:val="20"/>
        </w:rPr>
        <w:t xml:space="preserve">,i,El_result(i, 3)) </w:t>
      </w:r>
    </w:p>
    <w:p w:rsidR="00E32CBA" w:rsidRPr="00A139C7" w:rsidRDefault="00E32CBA" w:rsidP="00E32CBA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A139C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2CBA" w:rsidRDefault="00E32CBA" w:rsidP="00E32CBA">
      <w:pPr>
        <w:jc w:val="right"/>
      </w:pPr>
    </w:p>
    <w:p w:rsidR="00E32CBA" w:rsidRDefault="00E32CBA" w:rsidP="00E32CBA">
      <w:pPr>
        <w:rPr>
          <w:rtl/>
        </w:rPr>
      </w:pPr>
    </w:p>
    <w:p w:rsidR="00A139C7" w:rsidRDefault="00A139C7" w:rsidP="00E32CBA">
      <w:pPr>
        <w:rPr>
          <w:rtl/>
        </w:rPr>
      </w:pPr>
    </w:p>
    <w:p w:rsidR="00E32CBA" w:rsidRDefault="00E32CBA" w:rsidP="00E32CBA">
      <w:pPr>
        <w:rPr>
          <w:rtl/>
        </w:rPr>
      </w:pPr>
      <w:r>
        <w:rPr>
          <w:rFonts w:hint="cs"/>
          <w:rtl/>
        </w:rPr>
        <w:t>خروجی های کد نویسی</w:t>
      </w:r>
    </w:p>
    <w:p w:rsidR="007840AF" w:rsidRDefault="007840AF" w:rsidP="00E32CBA">
      <w:pPr>
        <w:rPr>
          <w:rtl/>
        </w:rPr>
      </w:pPr>
      <w:r>
        <w:rPr>
          <w:rFonts w:hint="cs"/>
          <w:rtl/>
        </w:rPr>
        <w:t>الف) جابجایی گره ها:</w:t>
      </w:r>
    </w:p>
    <w:p w:rsidR="00E32CBA" w:rsidRDefault="007840AF" w:rsidP="007840AF">
      <w:pPr>
        <w:jc w:val="center"/>
        <w:rPr>
          <w:rtl/>
        </w:rPr>
      </w:pPr>
      <w:r w:rsidRPr="007840AF">
        <w:rPr>
          <w:rtl/>
        </w:rPr>
        <w:drawing>
          <wp:inline distT="0" distB="0" distL="0" distR="0" wp14:anchorId="6F3AADDD" wp14:editId="5C0FFEFA">
            <wp:extent cx="4151020" cy="2196000"/>
            <wp:effectExtent l="19050" t="0" r="20955" b="642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020" cy="219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840AF" w:rsidRDefault="007840AF" w:rsidP="007840AF">
      <w:pPr>
        <w:rPr>
          <w:rtl/>
        </w:rPr>
      </w:pPr>
      <w:r>
        <w:rPr>
          <w:rFonts w:hint="cs"/>
          <w:rtl/>
        </w:rPr>
        <w:lastRenderedPageBreak/>
        <w:t>ب) تنش المان ها:</w:t>
      </w:r>
    </w:p>
    <w:p w:rsidR="007840AF" w:rsidRDefault="007840AF" w:rsidP="00A139C7">
      <w:pPr>
        <w:jc w:val="right"/>
        <w:rPr>
          <w:rtl/>
        </w:rPr>
      </w:pPr>
      <w:r w:rsidRPr="007840AF">
        <w:rPr>
          <w:rtl/>
        </w:rPr>
        <w:drawing>
          <wp:inline distT="0" distB="0" distL="0" distR="0" wp14:anchorId="149EBFF6" wp14:editId="6CE7B1EA">
            <wp:extent cx="4750520" cy="43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5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F" w:rsidRDefault="00A139C7" w:rsidP="00B25DDF">
      <w:pPr>
        <w:rPr>
          <w:rFonts w:hint="cs"/>
          <w:rtl/>
        </w:rPr>
      </w:pPr>
      <w:r>
        <w:rPr>
          <w:rFonts w:hint="cs"/>
          <w:rtl/>
        </w:rPr>
        <w:t>ج) نتایج تنش برای آلمان های مطلوب:</w:t>
      </w:r>
    </w:p>
    <w:p w:rsidR="00A139C7" w:rsidRDefault="00A139C7" w:rsidP="00A139C7">
      <w:pPr>
        <w:bidi w:val="0"/>
        <w:spacing w:after="0"/>
        <w:rPr>
          <w:rtl/>
        </w:rPr>
      </w:pPr>
      <w:r w:rsidRPr="00B25DDF">
        <w:t xml:space="preserve">Element </w:t>
      </w:r>
      <w:r w:rsidRPr="00B25DDF">
        <w:rPr>
          <w:highlight w:val="yellow"/>
        </w:rPr>
        <w:t>AB</w:t>
      </w:r>
      <w:r>
        <w:t xml:space="preserve">: </w:t>
      </w:r>
      <w:r w:rsidRPr="00A139C7">
        <w:rPr>
          <w:highlight w:val="cyan"/>
        </w:rPr>
        <w:t>Element (20) Stress: 69.4027 MPa</w:t>
      </w:r>
    </w:p>
    <w:p w:rsidR="00A139C7" w:rsidRPr="00A139C7" w:rsidRDefault="00A139C7" w:rsidP="00A139C7">
      <w:pPr>
        <w:spacing w:after="0"/>
        <w:rPr>
          <w:rFonts w:hint="cs"/>
          <w:sz w:val="8"/>
          <w:szCs w:val="10"/>
          <w:rtl/>
        </w:rPr>
      </w:pPr>
    </w:p>
    <w:p w:rsidR="00455E4D" w:rsidRDefault="00A139C7" w:rsidP="00D81BDA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با توجه به نتیجه حاصل از تحلیل المان محدود خرپا در نرم افزار متلب المان </w:t>
      </w:r>
      <w:r>
        <w:t>AB</w:t>
      </w:r>
      <w:r>
        <w:rPr>
          <w:rFonts w:hint="cs"/>
          <w:rtl/>
        </w:rPr>
        <w:t xml:space="preserve"> تحت تنش </w:t>
      </w:r>
      <w:r w:rsidRPr="00D81BDA">
        <w:rPr>
          <w:rFonts w:hint="cs"/>
          <w:b/>
          <w:bCs/>
          <w:rtl/>
        </w:rPr>
        <w:t>کششی</w:t>
      </w:r>
      <w:r>
        <w:rPr>
          <w:rFonts w:hint="cs"/>
          <w:rtl/>
        </w:rPr>
        <w:t xml:space="preserve"> </w:t>
      </w:r>
      <w:r w:rsidRPr="00455E4D">
        <w:rPr>
          <w:rFonts w:hint="cs"/>
          <w:highlight w:val="cyan"/>
          <w:rtl/>
        </w:rPr>
        <w:t>69.4027</w:t>
      </w:r>
      <w:r>
        <w:t xml:space="preserve"> </w:t>
      </w:r>
      <w:r>
        <w:rPr>
          <w:rFonts w:hint="cs"/>
          <w:rtl/>
        </w:rPr>
        <w:t xml:space="preserve"> مگاپاسکال می باشد.</w:t>
      </w:r>
      <w:r w:rsidR="00455E4D">
        <w:rPr>
          <w:rFonts w:hint="cs"/>
          <w:rtl/>
        </w:rPr>
        <w:t xml:space="preserve"> نتایج تحلیل آباکوس برای این المان نیز به صورت زیر می باشد.</w:t>
      </w:r>
    </w:p>
    <w:p w:rsidR="00A139C7" w:rsidRDefault="00A139C7" w:rsidP="00455E4D">
      <w:pPr>
        <w:jc w:val="center"/>
        <w:rPr>
          <w:rtl/>
        </w:rPr>
      </w:pPr>
      <w:r w:rsidRPr="00A139C7">
        <w:rPr>
          <w:rtl/>
        </w:rPr>
        <w:drawing>
          <wp:inline distT="0" distB="0" distL="0" distR="0" wp14:anchorId="24080588" wp14:editId="0F50146E">
            <wp:extent cx="5040000" cy="1993997"/>
            <wp:effectExtent l="19050" t="0" r="27305" b="5969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93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5E4D" w:rsidRDefault="00455E4D" w:rsidP="00B25DDF">
      <w:pPr>
        <w:jc w:val="center"/>
        <w:rPr>
          <w:rtl/>
        </w:rPr>
      </w:pPr>
      <w:r w:rsidRPr="00455E4D">
        <w:rPr>
          <w:rtl/>
        </w:rPr>
        <w:lastRenderedPageBreak/>
        <w:drawing>
          <wp:inline distT="0" distB="0" distL="0" distR="0" wp14:anchorId="17CE147F" wp14:editId="1BB2D32F">
            <wp:extent cx="5040000" cy="1449574"/>
            <wp:effectExtent l="19050" t="0" r="8255" b="4368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95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5E4D" w:rsidRDefault="00455E4D" w:rsidP="00455E4D">
      <w:pPr>
        <w:rPr>
          <w:rFonts w:hint="cs"/>
          <w:rtl/>
        </w:rPr>
      </w:pPr>
      <w:r>
        <w:rPr>
          <w:rFonts w:hint="cs"/>
          <w:rtl/>
        </w:rPr>
        <w:t xml:space="preserve">با ایجاد </w:t>
      </w:r>
      <w:r>
        <w:t>path</w:t>
      </w:r>
      <w:r>
        <w:rPr>
          <w:rFonts w:hint="cs"/>
          <w:rtl/>
        </w:rPr>
        <w:t xml:space="preserve"> روی المان مورد نظر، توزیع تنش را در راستای این المان به دست می آوریم.</w:t>
      </w:r>
    </w:p>
    <w:p w:rsidR="00455E4D" w:rsidRDefault="00455E4D" w:rsidP="00455E4D">
      <w:pPr>
        <w:jc w:val="center"/>
        <w:rPr>
          <w:rtl/>
        </w:rPr>
      </w:pPr>
      <w:r w:rsidRPr="00455E4D">
        <w:rPr>
          <w:rtl/>
        </w:rPr>
        <w:drawing>
          <wp:inline distT="0" distB="0" distL="0" distR="0" wp14:anchorId="5D4F870A" wp14:editId="28D85320">
            <wp:extent cx="5040000" cy="2015171"/>
            <wp:effectExtent l="152400" t="171450" r="160655" b="1568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5"/>
                    <a:stretch/>
                  </pic:blipFill>
                  <pic:spPr bwMode="auto">
                    <a:xfrm>
                      <a:off x="0" y="0"/>
                      <a:ext cx="5040000" cy="20151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DDF" w:rsidRDefault="00455E4D" w:rsidP="00B25DDF">
      <w:pPr>
        <w:rPr>
          <w:rtl/>
        </w:rPr>
      </w:pPr>
      <w:r>
        <w:rPr>
          <w:rFonts w:hint="cs"/>
          <w:rtl/>
        </w:rPr>
        <w:t xml:space="preserve">با توجه </w:t>
      </w:r>
      <w:r w:rsidR="00F94325">
        <w:rPr>
          <w:rFonts w:hint="cs"/>
          <w:rtl/>
        </w:rPr>
        <w:t xml:space="preserve">به نمودار فوق مشاهده می شود مقدار تنش به دست آمده برای این المان برابر با </w:t>
      </w:r>
      <w:r w:rsidR="00F94325" w:rsidRPr="00B25DDF">
        <w:rPr>
          <w:rFonts w:hint="cs"/>
          <w:highlight w:val="cyan"/>
          <w:rtl/>
        </w:rPr>
        <w:t>69.4</w:t>
      </w:r>
      <w:r w:rsidR="00F94325">
        <w:rPr>
          <w:rFonts w:hint="cs"/>
          <w:rtl/>
        </w:rPr>
        <w:t xml:space="preserve"> مگاپاسکال که این مقدار دقیقا برابر با نتیجه به دست آمده حاصل از تحلیل متلب می باشد.</w:t>
      </w:r>
    </w:p>
    <w:p w:rsidR="00B25DDF" w:rsidRDefault="00B25DDF" w:rsidP="00B25DDF">
      <w:pPr>
        <w:bidi w:val="0"/>
        <w:spacing w:after="0"/>
        <w:rPr>
          <w:rtl/>
        </w:rPr>
      </w:pPr>
      <w:r w:rsidRPr="00B25DDF">
        <w:t xml:space="preserve">Element </w:t>
      </w:r>
      <w:r w:rsidRPr="00B25DDF">
        <w:rPr>
          <w:highlight w:val="yellow"/>
        </w:rPr>
        <w:t>CD</w:t>
      </w:r>
      <w:r>
        <w:t xml:space="preserve">: </w:t>
      </w:r>
      <w:r w:rsidRPr="00B25DDF">
        <w:rPr>
          <w:highlight w:val="cyan"/>
        </w:rPr>
        <w:t>Element (14) Stress: -6.74576 MPa</w:t>
      </w:r>
    </w:p>
    <w:p w:rsidR="00B25DDF" w:rsidRPr="00A139C7" w:rsidRDefault="00B25DDF" w:rsidP="00B25DDF">
      <w:pPr>
        <w:spacing w:after="0"/>
        <w:rPr>
          <w:rFonts w:hint="cs"/>
          <w:sz w:val="8"/>
          <w:szCs w:val="10"/>
          <w:rtl/>
        </w:rPr>
      </w:pPr>
    </w:p>
    <w:p w:rsidR="00B25DDF" w:rsidRDefault="00B25DDF" w:rsidP="00D81BDA">
      <w:pPr>
        <w:spacing w:after="0"/>
        <w:rPr>
          <w:rtl/>
        </w:rPr>
      </w:pPr>
      <w:r>
        <w:rPr>
          <w:rFonts w:hint="cs"/>
          <w:rtl/>
        </w:rPr>
        <w:t xml:space="preserve">با توجه به نتیجه حاصل از تحلیل المان محدود خرپا در نرم افزار متلب المان </w:t>
      </w:r>
      <w:r>
        <w:t>CD</w:t>
      </w:r>
      <w:r>
        <w:rPr>
          <w:rFonts w:hint="cs"/>
          <w:rtl/>
        </w:rPr>
        <w:t xml:space="preserve"> تحت تنش </w:t>
      </w:r>
      <w:r w:rsidRPr="00D81BDA">
        <w:rPr>
          <w:rFonts w:hint="cs"/>
          <w:b/>
          <w:bCs/>
          <w:rtl/>
        </w:rPr>
        <w:t>فشاری</w:t>
      </w:r>
      <w:r>
        <w:rPr>
          <w:rFonts w:hint="cs"/>
          <w:rtl/>
        </w:rPr>
        <w:t xml:space="preserve"> </w:t>
      </w:r>
      <w:r w:rsidRPr="00B25DDF">
        <w:rPr>
          <w:rFonts w:hint="cs"/>
          <w:highlight w:val="cyan"/>
          <w:rtl/>
        </w:rPr>
        <w:t>6.74576</w:t>
      </w:r>
      <w:r>
        <w:rPr>
          <w:rFonts w:hint="cs"/>
          <w:rtl/>
        </w:rPr>
        <w:t xml:space="preserve"> م</w:t>
      </w:r>
      <w:r>
        <w:rPr>
          <w:rFonts w:hint="cs"/>
          <w:rtl/>
        </w:rPr>
        <w:t>گاپاسکال می باشد. نتایج تحلیل آباکوس برای این المان نیز به صورت زیر می باشد.</w:t>
      </w:r>
    </w:p>
    <w:p w:rsidR="00B25DDF" w:rsidRDefault="00B25DDF" w:rsidP="00B25DDF">
      <w:pPr>
        <w:jc w:val="center"/>
        <w:rPr>
          <w:rtl/>
        </w:rPr>
      </w:pPr>
      <w:r w:rsidRPr="00A139C7">
        <w:rPr>
          <w:rtl/>
        </w:rPr>
        <w:drawing>
          <wp:inline distT="0" distB="0" distL="0" distR="0" wp14:anchorId="3932D2A4" wp14:editId="6DC79F23">
            <wp:extent cx="5040000" cy="1993997"/>
            <wp:effectExtent l="19050" t="0" r="27305" b="596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93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5DDF" w:rsidRDefault="00B25DDF" w:rsidP="00D81BDA">
      <w:pPr>
        <w:jc w:val="center"/>
        <w:rPr>
          <w:rFonts w:hint="cs"/>
          <w:rtl/>
        </w:rPr>
      </w:pPr>
      <w:r w:rsidRPr="00B25DDF">
        <w:rPr>
          <w:rtl/>
        </w:rPr>
        <w:lastRenderedPageBreak/>
        <w:drawing>
          <wp:inline distT="0" distB="0" distL="0" distR="0" wp14:anchorId="315BB02E" wp14:editId="244FCC5B">
            <wp:extent cx="5040000" cy="1414390"/>
            <wp:effectExtent l="19050" t="0" r="27305" b="4337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5DDF" w:rsidRDefault="00B25DDF" w:rsidP="00B25DDF">
      <w:pPr>
        <w:rPr>
          <w:rFonts w:hint="cs"/>
          <w:rtl/>
        </w:rPr>
      </w:pPr>
      <w:r>
        <w:rPr>
          <w:rFonts w:hint="cs"/>
          <w:rtl/>
        </w:rPr>
        <w:t xml:space="preserve">با ایجاد </w:t>
      </w:r>
      <w:r>
        <w:t>path</w:t>
      </w:r>
      <w:r>
        <w:rPr>
          <w:rFonts w:hint="cs"/>
          <w:rtl/>
        </w:rPr>
        <w:t xml:space="preserve"> روی المان مورد نظر، توزیع تنش را در راستای این المان</w:t>
      </w:r>
      <w:r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به دست می آوریم.</w:t>
      </w:r>
    </w:p>
    <w:p w:rsidR="00B25DDF" w:rsidRDefault="00B25DDF" w:rsidP="00D81BDA">
      <w:pPr>
        <w:jc w:val="center"/>
        <w:rPr>
          <w:rtl/>
        </w:rPr>
      </w:pPr>
      <w:r w:rsidRPr="00B25DDF">
        <w:rPr>
          <w:rtl/>
        </w:rPr>
        <w:drawing>
          <wp:inline distT="0" distB="0" distL="0" distR="0" wp14:anchorId="5357CD51" wp14:editId="6C5F9C5D">
            <wp:extent cx="5040000" cy="2000695"/>
            <wp:effectExtent l="171450" t="152400" r="160655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0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5DDF" w:rsidRDefault="00B25DDF" w:rsidP="00D81BDA">
      <w:pPr>
        <w:rPr>
          <w:rtl/>
        </w:rPr>
      </w:pPr>
      <w:r>
        <w:rPr>
          <w:rFonts w:hint="cs"/>
          <w:rtl/>
        </w:rPr>
        <w:t xml:space="preserve">با توجه به نمودار فوق مشاهده می شود مقدار تنش به دست آمده برای این المان برابر با </w:t>
      </w:r>
      <w:r w:rsidR="00D81BDA" w:rsidRPr="00D81BDA">
        <w:rPr>
          <w:rFonts w:hint="cs"/>
          <w:highlight w:val="cyan"/>
          <w:rtl/>
        </w:rPr>
        <w:t>6.7-</w:t>
      </w:r>
      <w:r w:rsidR="00D81BDA">
        <w:rPr>
          <w:rFonts w:hint="cs"/>
          <w:rtl/>
        </w:rPr>
        <w:t xml:space="preserve"> </w:t>
      </w:r>
      <w:r>
        <w:rPr>
          <w:rFonts w:hint="cs"/>
          <w:rtl/>
        </w:rPr>
        <w:t>مگاپاسکال که این مقدار دقیقا برابر با نتیجه به دست آمده حاصل از تحلیل متلب می باشد.</w:t>
      </w:r>
    </w:p>
    <w:p w:rsidR="00D81BDA" w:rsidRDefault="00D81BDA" w:rsidP="00D81BDA">
      <w:pPr>
        <w:spacing w:after="0"/>
      </w:pPr>
      <w:r>
        <w:rPr>
          <w:rFonts w:hint="cs"/>
          <w:rtl/>
        </w:rPr>
        <w:t xml:space="preserve">توجه شود که به دلیل توزیع </w:t>
      </w:r>
      <w:r w:rsidRPr="00D81BDA">
        <w:rPr>
          <w:rFonts w:hint="cs"/>
          <w:b/>
          <w:bCs/>
          <w:rtl/>
        </w:rPr>
        <w:t>خطی</w:t>
      </w:r>
      <w:r>
        <w:rPr>
          <w:rFonts w:hint="cs"/>
          <w:rtl/>
        </w:rPr>
        <w:t xml:space="preserve"> تنش در المان مقدار ابتدایی نمودار را انتخاب می کنیم زیرا در نرم افزار متلب فرض شده است که این توزیع</w:t>
      </w:r>
      <w:r w:rsidRPr="00D81BDA">
        <w:rPr>
          <w:rFonts w:hint="cs"/>
          <w:b/>
          <w:bCs/>
          <w:rtl/>
        </w:rPr>
        <w:t xml:space="preserve"> ثابت</w:t>
      </w:r>
      <w:r>
        <w:rPr>
          <w:rFonts w:hint="cs"/>
          <w:rtl/>
        </w:rPr>
        <w:t xml:space="preserve"> است.</w:t>
      </w:r>
      <w:bookmarkStart w:id="0" w:name="_GoBack"/>
      <w:bookmarkEnd w:id="0"/>
    </w:p>
    <w:p w:rsidR="00455E4D" w:rsidRPr="00E32CBA" w:rsidRDefault="00455E4D" w:rsidP="00455E4D">
      <w:pPr>
        <w:jc w:val="center"/>
        <w:rPr>
          <w:rFonts w:hint="cs"/>
          <w:rtl/>
        </w:rPr>
      </w:pPr>
    </w:p>
    <w:sectPr w:rsidR="00455E4D" w:rsidRPr="00E32CBA" w:rsidSect="000427F0"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54C75"/>
    <w:multiLevelType w:val="hybridMultilevel"/>
    <w:tmpl w:val="AE4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0"/>
    <w:rsid w:val="000427F0"/>
    <w:rsid w:val="001F124B"/>
    <w:rsid w:val="00390D3B"/>
    <w:rsid w:val="00455E4D"/>
    <w:rsid w:val="004668D6"/>
    <w:rsid w:val="007840AF"/>
    <w:rsid w:val="007C32DA"/>
    <w:rsid w:val="00816713"/>
    <w:rsid w:val="00A139C7"/>
    <w:rsid w:val="00B25DDF"/>
    <w:rsid w:val="00D81BDA"/>
    <w:rsid w:val="00E32CBA"/>
    <w:rsid w:val="00F9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D201F49"/>
  <w15:chartTrackingRefBased/>
  <w15:docId w15:val="{722DA343-CF00-4C5A-BE64-C7460C1A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1F124B"/>
    <w:pPr>
      <w:keepNext/>
      <w:bidi w:val="0"/>
      <w:spacing w:before="240" w:after="60" w:line="360" w:lineRule="auto"/>
      <w:outlineLvl w:val="1"/>
    </w:pPr>
    <w:rPr>
      <w:rFonts w:ascii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124B"/>
    <w:rPr>
      <w:rFonts w:ascii="Arial" w:hAnsi="Arial"/>
      <w:b/>
      <w:bCs/>
      <w:i/>
      <w:szCs w:val="24"/>
    </w:rPr>
  </w:style>
  <w:style w:type="paragraph" w:styleId="NoSpacing">
    <w:name w:val="No Spacing"/>
    <w:link w:val="NoSpacingChar"/>
    <w:uiPriority w:val="1"/>
    <w:qFormat/>
    <w:rsid w:val="000427F0"/>
    <w:pPr>
      <w:spacing w:after="0" w:line="240" w:lineRule="auto"/>
    </w:pPr>
    <w:rPr>
      <w:rFonts w:asciiTheme="minorHAnsi" w:eastAsiaTheme="minorEastAsia" w:hAnsiTheme="minorHAnsi" w:cstheme="minorBidi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27F0"/>
    <w:rPr>
      <w:rFonts w:asciiTheme="minorHAnsi" w:eastAsiaTheme="minorEastAsia" w:hAnsiTheme="minorHAnsi" w:cstheme="minorBid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3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7F4957FA14C59B6CCE94F364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81E6-789C-4EB5-8DEF-F9B482B016E6}"/>
      </w:docPartPr>
      <w:docPartBody>
        <w:p w:rsidR="007F0BE9" w:rsidRDefault="007F0BE9" w:rsidP="007F0BE9">
          <w:pPr>
            <w:pStyle w:val="7EE7F4957FA14C59B6CCE94F364637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FBA347A2D91457D830510A4A893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4B8B-6985-4921-B27A-74583F7C9FD5}"/>
      </w:docPartPr>
      <w:docPartBody>
        <w:p w:rsidR="007F0BE9" w:rsidRDefault="007F0BE9" w:rsidP="007F0BE9">
          <w:pPr>
            <w:pStyle w:val="DFBA347A2D91457D830510A4A893B65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E9"/>
    <w:rsid w:val="007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7F4957FA14C59B6CCE94F364637B0">
    <w:name w:val="7EE7F4957FA14C59B6CCE94F364637B0"/>
    <w:rsid w:val="007F0BE9"/>
    <w:pPr>
      <w:bidi/>
    </w:pPr>
  </w:style>
  <w:style w:type="paragraph" w:customStyle="1" w:styleId="DFBA347A2D91457D830510A4A893B658">
    <w:name w:val="DFBA347A2D91457D830510A4A893B658"/>
    <w:rsid w:val="007F0BE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3T00:00:00</PublishDate>
  <Abstract/>
  <CompanyAddress>دانشکده فنی مهندسی مکانیک، دانشگاه تبریز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1AB22-F52D-4C4F-B432-C6B8228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نالیز المان محدود خرپا در متلب و مقایسه مقادیر با نتایج تحلیل آباکوس</vt:lpstr>
    </vt:vector>
  </TitlesOfParts>
  <Company>دکتر کمال جهانی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نالیز المان محدود خرپا در متلب و مقایسه مقادیر با نتایج تحلیل آباکوس</dc:title>
  <dc:subject>حسین شجاعی 965241029</dc:subject>
  <dc:creator>Administrator</dc:creator>
  <cp:keywords/>
  <dc:description/>
  <cp:lastModifiedBy>Administrator</cp:lastModifiedBy>
  <cp:revision>1</cp:revision>
  <dcterms:created xsi:type="dcterms:W3CDTF">2021-07-02T19:51:00Z</dcterms:created>
  <dcterms:modified xsi:type="dcterms:W3CDTF">2021-07-02T21:13:00Z</dcterms:modified>
</cp:coreProperties>
</file>